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166" w14:textId="1FC82489" w:rsidR="00911595" w:rsidRDefault="00653E71" w:rsidP="00980F2A">
      <w:pPr>
        <w:ind w:right="-2"/>
        <w:jc w:val="center"/>
        <w:rPr>
          <w:b/>
          <w:sz w:val="28"/>
          <w:szCs w:val="28"/>
        </w:rPr>
      </w:pPr>
      <w:r w:rsidRPr="00653E71">
        <w:rPr>
          <w:b/>
          <w:sz w:val="28"/>
          <w:szCs w:val="28"/>
        </w:rPr>
        <w:t>ПРИЛОЖЕНИЕ Г</w:t>
      </w:r>
    </w:p>
    <w:p w14:paraId="722329A0" w14:textId="77777777" w:rsidR="005E493A" w:rsidRDefault="005E493A" w:rsidP="00653E71">
      <w:pPr>
        <w:ind w:right="-2"/>
        <w:jc w:val="center"/>
        <w:rPr>
          <w:b/>
          <w:sz w:val="28"/>
          <w:szCs w:val="28"/>
        </w:rPr>
      </w:pPr>
    </w:p>
    <w:p w14:paraId="4A00DDD4" w14:textId="77777777" w:rsidR="005E493A" w:rsidRPr="00B80CA2" w:rsidRDefault="005E493A" w:rsidP="005E4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</w:t>
      </w:r>
      <w:r w:rsidRPr="00B80CA2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а</w:t>
      </w:r>
      <w:r w:rsidRPr="00B80CA2">
        <w:rPr>
          <w:b/>
          <w:sz w:val="28"/>
          <w:szCs w:val="28"/>
        </w:rPr>
        <w:t xml:space="preserve"> о проделанной работе </w:t>
      </w:r>
      <w:r w:rsidR="00930975">
        <w:rPr>
          <w:b/>
          <w:sz w:val="28"/>
          <w:szCs w:val="28"/>
        </w:rPr>
        <w:t>автора (</w:t>
      </w:r>
      <w:r w:rsidRPr="00B80CA2">
        <w:rPr>
          <w:b/>
          <w:sz w:val="28"/>
          <w:szCs w:val="28"/>
        </w:rPr>
        <w:t>ВТК</w:t>
      </w:r>
      <w:r w:rsidR="00930975">
        <w:rPr>
          <w:b/>
          <w:sz w:val="28"/>
          <w:szCs w:val="28"/>
        </w:rPr>
        <w:t>)</w:t>
      </w:r>
    </w:p>
    <w:p w14:paraId="1E4AEDDA" w14:textId="77777777" w:rsidR="005E493A" w:rsidRPr="00B80CA2" w:rsidRDefault="005E493A" w:rsidP="005E493A">
      <w:pPr>
        <w:widowControl w:val="0"/>
        <w:jc w:val="center"/>
        <w:rPr>
          <w:b/>
          <w:sz w:val="28"/>
          <w:szCs w:val="28"/>
        </w:rPr>
      </w:pPr>
      <w:r w:rsidRPr="00B80CA2">
        <w:rPr>
          <w:b/>
          <w:sz w:val="28"/>
          <w:szCs w:val="28"/>
        </w:rPr>
        <w:t>по конкурсу на разработку онлайн-курса</w:t>
      </w:r>
    </w:p>
    <w:p w14:paraId="3B9383E3" w14:textId="77777777" w:rsidR="005E493A" w:rsidRPr="00653E71" w:rsidRDefault="005E493A" w:rsidP="00653E71">
      <w:pPr>
        <w:ind w:right="-2"/>
        <w:jc w:val="center"/>
        <w:rPr>
          <w:b/>
          <w:sz w:val="28"/>
          <w:szCs w:val="28"/>
        </w:rPr>
      </w:pPr>
    </w:p>
    <w:p w14:paraId="25375E14" w14:textId="77777777" w:rsidR="00911595" w:rsidRPr="00B80CA2" w:rsidRDefault="00911595">
      <w:pPr>
        <w:jc w:val="right"/>
        <w:rPr>
          <w:sz w:val="28"/>
          <w:szCs w:val="28"/>
        </w:rPr>
      </w:pPr>
    </w:p>
    <w:tbl>
      <w:tblPr>
        <w:tblW w:w="9464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5"/>
        <w:gridCol w:w="627"/>
        <w:gridCol w:w="3342"/>
      </w:tblGrid>
      <w:tr w:rsidR="00911595" w:rsidRPr="00B80CA2" w14:paraId="3D4FAD71" w14:textId="77777777" w:rsidTr="00B80CA2">
        <w:tc>
          <w:tcPr>
            <w:tcW w:w="5495" w:type="dxa"/>
          </w:tcPr>
          <w:p w14:paraId="5820EB19" w14:textId="77777777" w:rsidR="00911595" w:rsidRPr="00A31571" w:rsidRDefault="000B5F50" w:rsidP="00B80CA2">
            <w:pPr>
              <w:pStyle w:val="1"/>
              <w:spacing w:before="0" w:after="0"/>
              <w:ind w:right="-4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0" w:name="_heading=h.naj88wizs7xj" w:colFirst="0" w:colLast="0"/>
            <w:bookmarkEnd w:id="0"/>
            <w:r w:rsidRPr="00A315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01E80304" w14:textId="77777777" w:rsidR="00911595" w:rsidRPr="00B80CA2" w:rsidRDefault="000B5F50">
            <w:r w:rsidRPr="00B80CA2">
              <w:t xml:space="preserve">Председатель экспертной </w:t>
            </w:r>
          </w:p>
          <w:p w14:paraId="3CC85744" w14:textId="77777777" w:rsidR="00911595" w:rsidRPr="00B80CA2" w:rsidRDefault="000B5F50">
            <w:r w:rsidRPr="00B80CA2">
              <w:t>комиссии по Конкурсу</w:t>
            </w:r>
          </w:p>
          <w:p w14:paraId="6CC8A8FD" w14:textId="77777777" w:rsidR="00911595" w:rsidRPr="00B80CA2" w:rsidRDefault="000B5F50">
            <w:r w:rsidRPr="00B80CA2">
              <w:t xml:space="preserve">_______________ </w:t>
            </w:r>
          </w:p>
          <w:p w14:paraId="6907E838" w14:textId="77777777" w:rsidR="00911595" w:rsidRPr="00B80CA2" w:rsidRDefault="00EA74FF">
            <w:pPr>
              <w:rPr>
                <w:sz w:val="28"/>
                <w:szCs w:val="28"/>
              </w:rPr>
            </w:pPr>
            <w:r w:rsidRPr="00B80CA2">
              <w:t>«</w:t>
            </w:r>
            <w:r w:rsidR="000B5F50" w:rsidRPr="00653E71">
              <w:t>___</w:t>
            </w:r>
            <w:r w:rsidRPr="00B80CA2">
              <w:t>»</w:t>
            </w:r>
            <w:r w:rsidR="000B5F50" w:rsidRPr="00653E71">
              <w:t xml:space="preserve">_____________ </w:t>
            </w:r>
            <w:r w:rsidR="000B5F50" w:rsidRPr="00B80CA2">
              <w:t>2024 г.</w:t>
            </w:r>
          </w:p>
        </w:tc>
        <w:tc>
          <w:tcPr>
            <w:tcW w:w="627" w:type="dxa"/>
          </w:tcPr>
          <w:p w14:paraId="6F64A55A" w14:textId="77777777" w:rsidR="00911595" w:rsidRPr="00B80CA2" w:rsidRDefault="00911595" w:rsidP="00B80C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032854F3" w14:textId="77777777" w:rsidR="00911595" w:rsidRPr="00B80CA2" w:rsidRDefault="00911595">
            <w:pPr>
              <w:rPr>
                <w:sz w:val="28"/>
                <w:szCs w:val="28"/>
              </w:rPr>
            </w:pPr>
          </w:p>
        </w:tc>
      </w:tr>
    </w:tbl>
    <w:p w14:paraId="34BDA69D" w14:textId="77777777" w:rsidR="00911595" w:rsidRPr="00B80CA2" w:rsidRDefault="00911595">
      <w:pPr>
        <w:jc w:val="center"/>
        <w:rPr>
          <w:b/>
          <w:sz w:val="28"/>
          <w:szCs w:val="28"/>
        </w:rPr>
      </w:pPr>
    </w:p>
    <w:p w14:paraId="6AADA85A" w14:textId="77777777" w:rsidR="00911595" w:rsidRPr="00B80CA2" w:rsidRDefault="000B5F50">
      <w:pPr>
        <w:jc w:val="center"/>
        <w:rPr>
          <w:b/>
          <w:sz w:val="28"/>
          <w:szCs w:val="28"/>
        </w:rPr>
      </w:pPr>
      <w:r w:rsidRPr="00B80CA2">
        <w:rPr>
          <w:b/>
          <w:sz w:val="28"/>
          <w:szCs w:val="28"/>
        </w:rPr>
        <w:t xml:space="preserve">Отчет о проделанной работе </w:t>
      </w:r>
      <w:r w:rsidR="00930975">
        <w:rPr>
          <w:b/>
          <w:sz w:val="28"/>
          <w:szCs w:val="28"/>
        </w:rPr>
        <w:t>автора (</w:t>
      </w:r>
      <w:r w:rsidR="00930975" w:rsidRPr="00B80CA2">
        <w:rPr>
          <w:b/>
          <w:sz w:val="28"/>
          <w:szCs w:val="28"/>
        </w:rPr>
        <w:t>ВТК</w:t>
      </w:r>
      <w:r w:rsidR="00930975">
        <w:rPr>
          <w:b/>
          <w:sz w:val="28"/>
          <w:szCs w:val="28"/>
        </w:rPr>
        <w:t>)</w:t>
      </w:r>
    </w:p>
    <w:p w14:paraId="2320844D" w14:textId="77777777" w:rsidR="00911595" w:rsidRPr="00B80CA2" w:rsidRDefault="000B5F50">
      <w:pPr>
        <w:widowControl w:val="0"/>
        <w:jc w:val="center"/>
        <w:rPr>
          <w:b/>
          <w:sz w:val="28"/>
          <w:szCs w:val="28"/>
        </w:rPr>
      </w:pPr>
      <w:r w:rsidRPr="00B80CA2">
        <w:rPr>
          <w:b/>
          <w:sz w:val="28"/>
          <w:szCs w:val="28"/>
        </w:rPr>
        <w:t>по конкурсу на разработку онлайн-курса</w:t>
      </w:r>
    </w:p>
    <w:p w14:paraId="31803E43" w14:textId="77777777" w:rsidR="00911595" w:rsidRPr="00B80CA2" w:rsidRDefault="00911595">
      <w:pPr>
        <w:widowControl w:val="0"/>
        <w:ind w:left="375"/>
        <w:rPr>
          <w:sz w:val="28"/>
          <w:szCs w:val="28"/>
        </w:rPr>
      </w:pPr>
    </w:p>
    <w:p w14:paraId="1FE16456" w14:textId="77777777" w:rsidR="00911595" w:rsidRPr="00B80CA2" w:rsidRDefault="000B5F50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B80CA2">
        <w:rPr>
          <w:sz w:val="28"/>
          <w:szCs w:val="28"/>
        </w:rPr>
        <w:t>Наименование и ссылка на онлайн-курс:</w:t>
      </w:r>
      <w:r w:rsidRPr="00B80CA2">
        <w:rPr>
          <w:b/>
          <w:sz w:val="28"/>
          <w:szCs w:val="28"/>
        </w:rPr>
        <w:t xml:space="preserve"> </w:t>
      </w:r>
      <w:r w:rsidRPr="00B80CA2">
        <w:rPr>
          <w:sz w:val="28"/>
          <w:szCs w:val="28"/>
        </w:rPr>
        <w:t>______________________.</w:t>
      </w:r>
    </w:p>
    <w:p w14:paraId="24D30279" w14:textId="77777777" w:rsidR="00911595" w:rsidRPr="00B80CA2" w:rsidRDefault="000B5F50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B80CA2">
        <w:rPr>
          <w:sz w:val="28"/>
          <w:szCs w:val="28"/>
        </w:rPr>
        <w:t xml:space="preserve">Режим доступа к онлайн-курсу (гостевой доступ / пароль для записи </w:t>
      </w:r>
      <w:r w:rsidR="00B80CA2">
        <w:rPr>
          <w:sz w:val="28"/>
          <w:szCs w:val="28"/>
        </w:rPr>
        <w:br/>
      </w:r>
      <w:r w:rsidRPr="00B80CA2">
        <w:rPr>
          <w:sz w:val="28"/>
          <w:szCs w:val="28"/>
        </w:rPr>
        <w:t>на онлайн-курс)</w:t>
      </w:r>
      <w:r w:rsidR="00D34F4A" w:rsidRPr="00B80CA2">
        <w:rPr>
          <w:sz w:val="28"/>
          <w:szCs w:val="28"/>
        </w:rPr>
        <w:t>: ______________________________________________________.</w:t>
      </w:r>
    </w:p>
    <w:p w14:paraId="4E129D85" w14:textId="77777777" w:rsidR="000D7ECB" w:rsidRPr="00B80CA2" w:rsidRDefault="000D7ECB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0CA2">
        <w:rPr>
          <w:sz w:val="28"/>
          <w:szCs w:val="28"/>
        </w:rPr>
        <w:t xml:space="preserve">Описание результатов </w:t>
      </w:r>
      <w:r w:rsidR="000B5F50" w:rsidRPr="00B80CA2">
        <w:rPr>
          <w:sz w:val="28"/>
          <w:szCs w:val="28"/>
        </w:rPr>
        <w:t xml:space="preserve">(перечисляется проделанная работа </w:t>
      </w:r>
      <w:r w:rsidR="00A951A1" w:rsidRPr="00B80CA2">
        <w:rPr>
          <w:sz w:val="28"/>
          <w:szCs w:val="28"/>
        </w:rPr>
        <w:t>в рамках</w:t>
      </w:r>
      <w:r w:rsidR="000B5F50" w:rsidRPr="00B80CA2">
        <w:rPr>
          <w:sz w:val="28"/>
          <w:szCs w:val="28"/>
        </w:rPr>
        <w:t xml:space="preserve"> разработк</w:t>
      </w:r>
      <w:r w:rsidR="00A951A1" w:rsidRPr="00B80CA2">
        <w:rPr>
          <w:sz w:val="28"/>
          <w:szCs w:val="28"/>
        </w:rPr>
        <w:t>и</w:t>
      </w:r>
      <w:r w:rsidR="000B5F50" w:rsidRPr="00B80CA2">
        <w:rPr>
          <w:sz w:val="28"/>
          <w:szCs w:val="28"/>
        </w:rPr>
        <w:t xml:space="preserve"> онлайн-курса и соответствующие</w:t>
      </w:r>
      <w:r w:rsidR="00D34F4A" w:rsidRPr="00B80CA2">
        <w:rPr>
          <w:sz w:val="28"/>
          <w:szCs w:val="28"/>
        </w:rPr>
        <w:t xml:space="preserve"> разработанные</w:t>
      </w:r>
      <w:r w:rsidR="000B5F50" w:rsidRPr="00B80CA2">
        <w:rPr>
          <w:sz w:val="28"/>
          <w:szCs w:val="28"/>
        </w:rPr>
        <w:t xml:space="preserve"> материалы, </w:t>
      </w:r>
      <w:r w:rsidR="00B80CA2">
        <w:rPr>
          <w:sz w:val="28"/>
          <w:szCs w:val="28"/>
        </w:rPr>
        <w:br/>
      </w:r>
      <w:r w:rsidR="000B5F50" w:rsidRPr="00B80CA2">
        <w:rPr>
          <w:sz w:val="28"/>
          <w:szCs w:val="28"/>
        </w:rPr>
        <w:t>их использование и реализация в учебном процессе)</w:t>
      </w:r>
      <w:r w:rsidR="00D34F4A" w:rsidRPr="00B80CA2">
        <w:rPr>
          <w:sz w:val="28"/>
          <w:szCs w:val="28"/>
        </w:rPr>
        <w:t>: ________________________</w:t>
      </w:r>
      <w:r w:rsidR="000B5F50" w:rsidRPr="00B80CA2">
        <w:rPr>
          <w:sz w:val="28"/>
          <w:szCs w:val="28"/>
        </w:rPr>
        <w:t xml:space="preserve">. </w:t>
      </w:r>
    </w:p>
    <w:p w14:paraId="3B31CEAF" w14:textId="77777777" w:rsidR="000D7ECB" w:rsidRPr="00B80CA2" w:rsidRDefault="000B5F50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0CA2">
        <w:rPr>
          <w:sz w:val="28"/>
          <w:szCs w:val="28"/>
        </w:rPr>
        <w:t xml:space="preserve">Выводы </w:t>
      </w:r>
      <w:r w:rsidR="00A951A1" w:rsidRPr="00B80CA2">
        <w:rPr>
          <w:sz w:val="28"/>
          <w:szCs w:val="28"/>
        </w:rPr>
        <w:t>п</w:t>
      </w:r>
      <w:r w:rsidRPr="00B80CA2">
        <w:rPr>
          <w:sz w:val="28"/>
          <w:szCs w:val="28"/>
        </w:rPr>
        <w:t>о проделанной работе</w:t>
      </w:r>
      <w:r w:rsidR="00D34F4A" w:rsidRPr="00B80CA2">
        <w:rPr>
          <w:sz w:val="28"/>
          <w:szCs w:val="28"/>
        </w:rPr>
        <w:t>: ________________________________</w:t>
      </w:r>
      <w:r w:rsidRPr="00B80CA2">
        <w:rPr>
          <w:sz w:val="28"/>
          <w:szCs w:val="28"/>
        </w:rPr>
        <w:t>.</w:t>
      </w:r>
    </w:p>
    <w:p w14:paraId="00D2E17A" w14:textId="77777777" w:rsidR="000D7ECB" w:rsidRPr="00B80CA2" w:rsidRDefault="000B5F50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0CA2">
        <w:rPr>
          <w:sz w:val="28"/>
          <w:szCs w:val="28"/>
        </w:rPr>
        <w:t>Предложения и перспективы на будущее</w:t>
      </w:r>
      <w:r w:rsidR="00D34F4A" w:rsidRPr="00B80CA2">
        <w:rPr>
          <w:sz w:val="28"/>
          <w:szCs w:val="28"/>
        </w:rPr>
        <w:t>:________________________</w:t>
      </w:r>
      <w:r w:rsidRPr="00B80CA2">
        <w:rPr>
          <w:sz w:val="28"/>
          <w:szCs w:val="28"/>
        </w:rPr>
        <w:t>.</w:t>
      </w:r>
    </w:p>
    <w:p w14:paraId="3520A6E4" w14:textId="77777777" w:rsidR="00911595" w:rsidRPr="00B80CA2" w:rsidRDefault="000B5F50" w:rsidP="000D7ECB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0CA2">
        <w:rPr>
          <w:sz w:val="28"/>
          <w:szCs w:val="28"/>
        </w:rPr>
        <w:t>Список приложений с наименованиями</w:t>
      </w:r>
      <w:r w:rsidR="00D34F4A" w:rsidRPr="00B80CA2">
        <w:rPr>
          <w:sz w:val="28"/>
          <w:szCs w:val="28"/>
        </w:rPr>
        <w:t xml:space="preserve"> (при наличии):______________</w:t>
      </w:r>
      <w:r w:rsidRPr="00B80CA2">
        <w:rPr>
          <w:sz w:val="28"/>
          <w:szCs w:val="28"/>
        </w:rPr>
        <w:t>.</w:t>
      </w:r>
    </w:p>
    <w:p w14:paraId="40AF3AB1" w14:textId="77777777" w:rsidR="00911595" w:rsidRPr="00B80CA2" w:rsidRDefault="00911595">
      <w:pPr>
        <w:widowControl w:val="0"/>
        <w:ind w:left="720"/>
        <w:jc w:val="both"/>
        <w:rPr>
          <w:sz w:val="28"/>
          <w:szCs w:val="28"/>
        </w:rPr>
      </w:pPr>
    </w:p>
    <w:p w14:paraId="1D6B70AE" w14:textId="77777777" w:rsidR="00911595" w:rsidRPr="00B80CA2" w:rsidRDefault="00911595">
      <w:pPr>
        <w:jc w:val="both"/>
        <w:rPr>
          <w:sz w:val="28"/>
          <w:szCs w:val="28"/>
        </w:rPr>
      </w:pPr>
    </w:p>
    <w:p w14:paraId="3DCE933C" w14:textId="77777777" w:rsidR="00911595" w:rsidRPr="00B80CA2" w:rsidRDefault="00911595">
      <w:pPr>
        <w:jc w:val="both"/>
        <w:rPr>
          <w:sz w:val="28"/>
          <w:szCs w:val="28"/>
        </w:rPr>
      </w:pPr>
    </w:p>
    <w:p w14:paraId="38F33E56" w14:textId="77777777" w:rsidR="00911595" w:rsidRPr="00B80CA2" w:rsidRDefault="00911595">
      <w:pPr>
        <w:jc w:val="both"/>
        <w:rPr>
          <w:sz w:val="28"/>
          <w:szCs w:val="28"/>
        </w:rPr>
      </w:pPr>
    </w:p>
    <w:p w14:paraId="66AB4567" w14:textId="77777777" w:rsidR="00911595" w:rsidRPr="00B80CA2" w:rsidRDefault="00911595">
      <w:pPr>
        <w:jc w:val="both"/>
        <w:rPr>
          <w:sz w:val="28"/>
          <w:szCs w:val="28"/>
        </w:rPr>
      </w:pPr>
    </w:p>
    <w:p w14:paraId="53926A4A" w14:textId="77777777" w:rsidR="00911595" w:rsidRPr="00B80CA2" w:rsidRDefault="00911595">
      <w:pPr>
        <w:jc w:val="both"/>
        <w:rPr>
          <w:sz w:val="28"/>
          <w:szCs w:val="28"/>
        </w:rPr>
      </w:pPr>
    </w:p>
    <w:p w14:paraId="33048BF9" w14:textId="77777777" w:rsidR="00911595" w:rsidRPr="00B80CA2" w:rsidRDefault="00911595">
      <w:pPr>
        <w:jc w:val="both"/>
        <w:rPr>
          <w:sz w:val="28"/>
          <w:szCs w:val="28"/>
        </w:rPr>
      </w:pPr>
    </w:p>
    <w:p w14:paraId="507AA94C" w14:textId="77777777" w:rsidR="00911595" w:rsidRPr="00B80CA2" w:rsidRDefault="00911595">
      <w:pPr>
        <w:jc w:val="both"/>
        <w:rPr>
          <w:sz w:val="28"/>
          <w:szCs w:val="28"/>
        </w:rPr>
      </w:pPr>
    </w:p>
    <w:p w14:paraId="0CBD9A49" w14:textId="77777777" w:rsidR="00911595" w:rsidRPr="00B80CA2" w:rsidRDefault="00911595">
      <w:pPr>
        <w:jc w:val="both"/>
        <w:rPr>
          <w:sz w:val="28"/>
          <w:szCs w:val="28"/>
        </w:rPr>
      </w:pPr>
    </w:p>
    <w:p w14:paraId="60D4958B" w14:textId="77777777" w:rsidR="00911595" w:rsidRDefault="00911595">
      <w:pPr>
        <w:jc w:val="both"/>
        <w:rPr>
          <w:sz w:val="28"/>
          <w:szCs w:val="28"/>
        </w:rPr>
      </w:pPr>
    </w:p>
    <w:p w14:paraId="5679EA15" w14:textId="77777777" w:rsidR="00653E71" w:rsidRPr="00B80CA2" w:rsidRDefault="00653E71">
      <w:pPr>
        <w:jc w:val="both"/>
        <w:rPr>
          <w:sz w:val="28"/>
          <w:szCs w:val="28"/>
        </w:rPr>
      </w:pPr>
    </w:p>
    <w:p w14:paraId="1E1619BF" w14:textId="77777777" w:rsidR="00911595" w:rsidRPr="00B80CA2" w:rsidRDefault="00911595">
      <w:pPr>
        <w:jc w:val="both"/>
        <w:rPr>
          <w:sz w:val="28"/>
          <w:szCs w:val="28"/>
        </w:rPr>
      </w:pPr>
    </w:p>
    <w:p w14:paraId="50E6805D" w14:textId="77777777" w:rsidR="00A951A1" w:rsidRPr="00B80CA2" w:rsidRDefault="00A951A1" w:rsidP="00A951A1">
      <w:pPr>
        <w:spacing w:before="240" w:line="276" w:lineRule="auto"/>
        <w:jc w:val="both"/>
        <w:rPr>
          <w:sz w:val="28"/>
          <w:szCs w:val="28"/>
        </w:rPr>
      </w:pPr>
      <w:r w:rsidRPr="00B80CA2">
        <w:rPr>
          <w:sz w:val="28"/>
          <w:szCs w:val="28"/>
        </w:rPr>
        <w:t xml:space="preserve">Автор/руководитель ВТК _________________________ / ФИО / </w:t>
      </w:r>
    </w:p>
    <w:p w14:paraId="07D00ECB" w14:textId="1F836CE0" w:rsidR="008A02F8" w:rsidRPr="00EC6FA3" w:rsidRDefault="00A951A1" w:rsidP="00980F2A">
      <w:pPr>
        <w:rPr>
          <w:color w:val="000000"/>
          <w:sz w:val="28"/>
          <w:szCs w:val="28"/>
        </w:rPr>
      </w:pPr>
      <w:r w:rsidRPr="00B80CA2">
        <w:rPr>
          <w:sz w:val="28"/>
          <w:szCs w:val="28"/>
        </w:rPr>
        <w:t xml:space="preserve"> </w:t>
      </w:r>
      <w:r w:rsidR="00EA74FF" w:rsidRPr="00B80CA2">
        <w:rPr>
          <w:sz w:val="28"/>
          <w:szCs w:val="28"/>
        </w:rPr>
        <w:t>«</w:t>
      </w:r>
      <w:r w:rsidR="000B5F50" w:rsidRPr="00B80CA2">
        <w:rPr>
          <w:sz w:val="28"/>
          <w:szCs w:val="28"/>
        </w:rPr>
        <w:t>___</w:t>
      </w:r>
      <w:r w:rsidR="00EA74FF" w:rsidRPr="00B80CA2">
        <w:rPr>
          <w:sz w:val="28"/>
          <w:szCs w:val="28"/>
        </w:rPr>
        <w:t>»</w:t>
      </w:r>
      <w:r w:rsidR="000B5F50" w:rsidRPr="00B80CA2">
        <w:rPr>
          <w:sz w:val="28"/>
          <w:szCs w:val="28"/>
        </w:rPr>
        <w:t>_____________ 20__ г</w:t>
      </w:r>
      <w:r w:rsidR="00AB7F5B" w:rsidRPr="00EC6FA3">
        <w:rPr>
          <w:color w:val="000000"/>
          <w:sz w:val="28"/>
          <w:szCs w:val="28"/>
        </w:rPr>
        <w:t xml:space="preserve"> </w:t>
      </w:r>
    </w:p>
    <w:sectPr w:rsidR="008A02F8" w:rsidRPr="00EC6FA3" w:rsidSect="000E64CF">
      <w:headerReference w:type="default" r:id="rId8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4A46" w14:textId="77777777" w:rsidR="001D6918" w:rsidRDefault="001D6918" w:rsidP="00911595">
      <w:r>
        <w:separator/>
      </w:r>
    </w:p>
  </w:endnote>
  <w:endnote w:type="continuationSeparator" w:id="0">
    <w:p w14:paraId="4A3E6EB3" w14:textId="77777777" w:rsidR="001D6918" w:rsidRDefault="001D6918" w:rsidP="0091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C13F" w14:textId="77777777" w:rsidR="001D6918" w:rsidRDefault="001D6918" w:rsidP="00911595">
      <w:r>
        <w:separator/>
      </w:r>
    </w:p>
  </w:footnote>
  <w:footnote w:type="continuationSeparator" w:id="0">
    <w:p w14:paraId="3E0748AD" w14:textId="77777777" w:rsidR="001D6918" w:rsidRDefault="001D6918" w:rsidP="0091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5103"/>
      <w:gridCol w:w="2268"/>
    </w:tblGrid>
    <w:tr w:rsidR="00AB7F5B" w14:paraId="467A6C8E" w14:textId="77777777" w:rsidTr="002E2593">
      <w:trPr>
        <w:cantSplit/>
        <w:trHeight w:val="536"/>
      </w:trPr>
      <w:tc>
        <w:tcPr>
          <w:tcW w:w="2552" w:type="dxa"/>
          <w:vMerge w:val="restart"/>
          <w:tcMar>
            <w:top w:w="28" w:type="dxa"/>
            <w:bottom w:w="28" w:type="dxa"/>
          </w:tcMar>
          <w:vAlign w:val="center"/>
        </w:tcPr>
        <w:p w14:paraId="3FD34EB9" w14:textId="2010B815" w:rsidR="00AB7F5B" w:rsidRDefault="00AB7F5B" w:rsidP="00AB7F5B">
          <w:pPr>
            <w:ind w:hanging="284"/>
            <w:jc w:val="center"/>
          </w:pPr>
          <w:r w:rsidRPr="00CE1560">
            <w:rPr>
              <w:noProof/>
            </w:rPr>
            <w:drawing>
              <wp:inline distT="0" distB="0" distL="0" distR="0" wp14:anchorId="10664E37" wp14:editId="3028960A">
                <wp:extent cx="1514475" cy="666750"/>
                <wp:effectExtent l="0" t="0" r="0" b="0"/>
                <wp:docPr id="3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tcMar>
            <w:top w:w="28" w:type="dxa"/>
            <w:left w:w="113" w:type="dxa"/>
            <w:bottom w:w="28" w:type="dxa"/>
            <w:right w:w="113" w:type="dxa"/>
          </w:tcMar>
          <w:vAlign w:val="center"/>
        </w:tcPr>
        <w:p w14:paraId="287FF8A2" w14:textId="77777777" w:rsidR="00AB7F5B" w:rsidRPr="00713A6C" w:rsidRDefault="00AB7F5B" w:rsidP="00AB7F5B">
          <w:pPr>
            <w:jc w:val="center"/>
          </w:pPr>
          <w:r w:rsidRPr="00713A6C">
            <w:t>Положение о конкурсе на разработку онлайн-курсов ФГАОУ ВО «Сибирский федеральный университет»</w:t>
          </w:r>
        </w:p>
      </w:tc>
      <w:tc>
        <w:tcPr>
          <w:tcW w:w="2268" w:type="dxa"/>
          <w:tcMar>
            <w:top w:w="28" w:type="dxa"/>
            <w:bottom w:w="28" w:type="dxa"/>
          </w:tcMar>
          <w:vAlign w:val="center"/>
        </w:tcPr>
        <w:p w14:paraId="50722821" w14:textId="77777777" w:rsidR="00AB7F5B" w:rsidRPr="00713A6C" w:rsidRDefault="00AB7F5B" w:rsidP="00AB7F5B">
          <w:pPr>
            <w:jc w:val="center"/>
            <w:rPr>
              <w:b/>
            </w:rPr>
          </w:pPr>
          <w:r w:rsidRPr="00713A6C">
            <w:rPr>
              <w:b/>
            </w:rPr>
            <w:t>ПВД</w:t>
          </w:r>
          <w:r>
            <w:rPr>
              <w:b/>
            </w:rPr>
            <w:t xml:space="preserve"> – </w:t>
          </w:r>
          <w:r w:rsidRPr="00713A6C">
            <w:rPr>
              <w:b/>
            </w:rPr>
            <w:t>2024</w:t>
          </w:r>
        </w:p>
      </w:tc>
    </w:tr>
    <w:tr w:rsidR="00AB7F5B" w14:paraId="31C2AA8C" w14:textId="77777777" w:rsidTr="002E2593">
      <w:trPr>
        <w:cantSplit/>
        <w:trHeight w:val="530"/>
      </w:trPr>
      <w:tc>
        <w:tcPr>
          <w:tcW w:w="2552" w:type="dxa"/>
          <w:vMerge/>
          <w:tcMar>
            <w:top w:w="28" w:type="dxa"/>
            <w:bottom w:w="28" w:type="dxa"/>
          </w:tcMar>
          <w:vAlign w:val="center"/>
        </w:tcPr>
        <w:p w14:paraId="61A35302" w14:textId="77777777" w:rsidR="00AB7F5B" w:rsidRDefault="00AB7F5B" w:rsidP="00AB7F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</w:p>
      </w:tc>
      <w:tc>
        <w:tcPr>
          <w:tcW w:w="5103" w:type="dxa"/>
          <w:vMerge/>
          <w:shd w:val="clear" w:color="auto" w:fill="auto"/>
          <w:tcMar>
            <w:top w:w="28" w:type="dxa"/>
            <w:left w:w="113" w:type="dxa"/>
            <w:bottom w:w="28" w:type="dxa"/>
            <w:right w:w="113" w:type="dxa"/>
          </w:tcMar>
          <w:vAlign w:val="center"/>
        </w:tcPr>
        <w:p w14:paraId="51B4623F" w14:textId="77777777" w:rsidR="00AB7F5B" w:rsidRDefault="00AB7F5B" w:rsidP="00AB7F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tcMar>
            <w:top w:w="28" w:type="dxa"/>
            <w:bottom w:w="28" w:type="dxa"/>
          </w:tcMar>
          <w:vAlign w:val="center"/>
        </w:tcPr>
        <w:p w14:paraId="1029E1A8" w14:textId="77777777" w:rsidR="00AB7F5B" w:rsidRPr="00713A6C" w:rsidRDefault="00AB7F5B" w:rsidP="00AB7F5B">
          <w:pPr>
            <w:ind w:left="113"/>
            <w:jc w:val="center"/>
          </w:pPr>
          <w:r w:rsidRPr="00713A6C">
            <w:t xml:space="preserve">Страница </w:t>
          </w:r>
          <w:r>
            <w:t>17</w:t>
          </w:r>
          <w:r w:rsidRPr="00713A6C">
            <w:t xml:space="preserve"> из </w:t>
          </w:r>
          <w:r w:rsidRPr="00713A6C">
            <w:fldChar w:fldCharType="begin"/>
          </w:r>
          <w:r w:rsidRPr="00713A6C">
            <w:instrText>NUMPAGES</w:instrText>
          </w:r>
          <w:r w:rsidRPr="00713A6C">
            <w:fldChar w:fldCharType="separate"/>
          </w:r>
          <w:r>
            <w:rPr>
              <w:noProof/>
            </w:rPr>
            <w:t>18</w:t>
          </w:r>
          <w:r w:rsidRPr="00713A6C">
            <w:fldChar w:fldCharType="end"/>
          </w:r>
          <w:r>
            <w:t>0</w:t>
          </w:r>
        </w:p>
      </w:tc>
    </w:tr>
  </w:tbl>
  <w:p w14:paraId="2BB3C602" w14:textId="77777777" w:rsidR="00653E71" w:rsidRDefault="00653E71" w:rsidP="00540D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F9B"/>
    <w:multiLevelType w:val="multilevel"/>
    <w:tmpl w:val="18804B38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438DF"/>
    <w:multiLevelType w:val="multilevel"/>
    <w:tmpl w:val="14BCE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104E67"/>
    <w:multiLevelType w:val="hybridMultilevel"/>
    <w:tmpl w:val="F7C02850"/>
    <w:lvl w:ilvl="0" w:tplc="7A32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46A1F"/>
    <w:multiLevelType w:val="hybridMultilevel"/>
    <w:tmpl w:val="9E3E2CFA"/>
    <w:lvl w:ilvl="0" w:tplc="F20AF5B4">
      <w:start w:val="3"/>
      <w:numFmt w:val="decimal"/>
      <w:suff w:val="space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5B3EC1"/>
    <w:multiLevelType w:val="hybridMultilevel"/>
    <w:tmpl w:val="6BD443D0"/>
    <w:lvl w:ilvl="0" w:tplc="9D8A2B2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D64BB3"/>
    <w:multiLevelType w:val="multilevel"/>
    <w:tmpl w:val="CEC859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D3925ED"/>
    <w:multiLevelType w:val="hybridMultilevel"/>
    <w:tmpl w:val="1318F294"/>
    <w:lvl w:ilvl="0" w:tplc="49CEF290">
      <w:numFmt w:val="bullet"/>
      <w:lvlText w:val="·"/>
      <w:lvlJc w:val="left"/>
      <w:pPr>
        <w:ind w:left="715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F6334D0"/>
    <w:multiLevelType w:val="hybridMultilevel"/>
    <w:tmpl w:val="B414F700"/>
    <w:lvl w:ilvl="0" w:tplc="9D8A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00E5"/>
    <w:multiLevelType w:val="multilevel"/>
    <w:tmpl w:val="E1761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7E1B41"/>
    <w:multiLevelType w:val="hybridMultilevel"/>
    <w:tmpl w:val="63787EF8"/>
    <w:lvl w:ilvl="0" w:tplc="1B3E823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A9A4318"/>
    <w:multiLevelType w:val="hybridMultilevel"/>
    <w:tmpl w:val="FF06431A"/>
    <w:lvl w:ilvl="0" w:tplc="630A0CD8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3523D33"/>
    <w:multiLevelType w:val="hybridMultilevel"/>
    <w:tmpl w:val="46EE8B3E"/>
    <w:lvl w:ilvl="0" w:tplc="AE7678F8">
      <w:start w:val="1"/>
      <w:numFmt w:val="bullet"/>
      <w:suff w:val="space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03D4D9C"/>
    <w:multiLevelType w:val="multilevel"/>
    <w:tmpl w:val="320A0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8E51F6"/>
    <w:multiLevelType w:val="multilevel"/>
    <w:tmpl w:val="2C9E1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730A23"/>
    <w:multiLevelType w:val="hybridMultilevel"/>
    <w:tmpl w:val="BDA03618"/>
    <w:lvl w:ilvl="0" w:tplc="9CDC12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34D5"/>
    <w:multiLevelType w:val="hybridMultilevel"/>
    <w:tmpl w:val="61A09EF6"/>
    <w:lvl w:ilvl="0" w:tplc="1B3E8234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BDB018B"/>
    <w:multiLevelType w:val="hybridMultilevel"/>
    <w:tmpl w:val="65A86BA6"/>
    <w:lvl w:ilvl="0" w:tplc="5EA664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0437"/>
    <w:multiLevelType w:val="multilevel"/>
    <w:tmpl w:val="9F448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EE1065"/>
    <w:multiLevelType w:val="hybridMultilevel"/>
    <w:tmpl w:val="4B52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95"/>
    <w:rsid w:val="000018BD"/>
    <w:rsid w:val="00004F37"/>
    <w:rsid w:val="000077DB"/>
    <w:rsid w:val="000169CB"/>
    <w:rsid w:val="00026BE5"/>
    <w:rsid w:val="00030E2C"/>
    <w:rsid w:val="000336E5"/>
    <w:rsid w:val="0004641C"/>
    <w:rsid w:val="00050085"/>
    <w:rsid w:val="000508B7"/>
    <w:rsid w:val="00060279"/>
    <w:rsid w:val="00060C8D"/>
    <w:rsid w:val="00072A25"/>
    <w:rsid w:val="00072A45"/>
    <w:rsid w:val="000747AC"/>
    <w:rsid w:val="000837BC"/>
    <w:rsid w:val="00091D29"/>
    <w:rsid w:val="00095759"/>
    <w:rsid w:val="000B3766"/>
    <w:rsid w:val="000B4259"/>
    <w:rsid w:val="000B5F50"/>
    <w:rsid w:val="000D7ECB"/>
    <w:rsid w:val="000E23BD"/>
    <w:rsid w:val="000E4D92"/>
    <w:rsid w:val="000E64CF"/>
    <w:rsid w:val="000F1F02"/>
    <w:rsid w:val="001139C9"/>
    <w:rsid w:val="0011693F"/>
    <w:rsid w:val="00124086"/>
    <w:rsid w:val="001277BC"/>
    <w:rsid w:val="00131910"/>
    <w:rsid w:val="00134C78"/>
    <w:rsid w:val="00145039"/>
    <w:rsid w:val="00145BE2"/>
    <w:rsid w:val="00150CEC"/>
    <w:rsid w:val="00151482"/>
    <w:rsid w:val="00157D6D"/>
    <w:rsid w:val="001629EF"/>
    <w:rsid w:val="00191BAC"/>
    <w:rsid w:val="001A2FE4"/>
    <w:rsid w:val="001D6918"/>
    <w:rsid w:val="00210D2D"/>
    <w:rsid w:val="00217A26"/>
    <w:rsid w:val="00220379"/>
    <w:rsid w:val="00224666"/>
    <w:rsid w:val="00232A24"/>
    <w:rsid w:val="0023384B"/>
    <w:rsid w:val="002357B7"/>
    <w:rsid w:val="00235ECF"/>
    <w:rsid w:val="002411EB"/>
    <w:rsid w:val="002553E2"/>
    <w:rsid w:val="00257FD7"/>
    <w:rsid w:val="0027743C"/>
    <w:rsid w:val="002822FC"/>
    <w:rsid w:val="002B61E5"/>
    <w:rsid w:val="00307DA9"/>
    <w:rsid w:val="00321791"/>
    <w:rsid w:val="00332DCC"/>
    <w:rsid w:val="00343D03"/>
    <w:rsid w:val="003609DB"/>
    <w:rsid w:val="00390FDE"/>
    <w:rsid w:val="00392B69"/>
    <w:rsid w:val="00393742"/>
    <w:rsid w:val="003A3C5E"/>
    <w:rsid w:val="003A6D76"/>
    <w:rsid w:val="003A757E"/>
    <w:rsid w:val="003F7576"/>
    <w:rsid w:val="004004F6"/>
    <w:rsid w:val="00401DA3"/>
    <w:rsid w:val="0041384D"/>
    <w:rsid w:val="00440286"/>
    <w:rsid w:val="00445867"/>
    <w:rsid w:val="00452F0A"/>
    <w:rsid w:val="004612D6"/>
    <w:rsid w:val="00466398"/>
    <w:rsid w:val="00470F1A"/>
    <w:rsid w:val="004805F6"/>
    <w:rsid w:val="0049254B"/>
    <w:rsid w:val="00492C11"/>
    <w:rsid w:val="004B37FD"/>
    <w:rsid w:val="004B50FB"/>
    <w:rsid w:val="004C2415"/>
    <w:rsid w:val="004D6D8A"/>
    <w:rsid w:val="004D70A7"/>
    <w:rsid w:val="004E00EB"/>
    <w:rsid w:val="004E3BE2"/>
    <w:rsid w:val="004F0E9F"/>
    <w:rsid w:val="00504557"/>
    <w:rsid w:val="0050624E"/>
    <w:rsid w:val="005116F2"/>
    <w:rsid w:val="00540D17"/>
    <w:rsid w:val="005451AC"/>
    <w:rsid w:val="005629D6"/>
    <w:rsid w:val="005629FD"/>
    <w:rsid w:val="005828A8"/>
    <w:rsid w:val="0059670A"/>
    <w:rsid w:val="005A67CE"/>
    <w:rsid w:val="005B0AA3"/>
    <w:rsid w:val="005B145B"/>
    <w:rsid w:val="005C2418"/>
    <w:rsid w:val="005E493A"/>
    <w:rsid w:val="005E6026"/>
    <w:rsid w:val="005E6B93"/>
    <w:rsid w:val="005F49B6"/>
    <w:rsid w:val="00605951"/>
    <w:rsid w:val="00607E68"/>
    <w:rsid w:val="00607FDC"/>
    <w:rsid w:val="00624E91"/>
    <w:rsid w:val="0063541A"/>
    <w:rsid w:val="00637E59"/>
    <w:rsid w:val="0064123F"/>
    <w:rsid w:val="006422CB"/>
    <w:rsid w:val="00653E71"/>
    <w:rsid w:val="00671FBC"/>
    <w:rsid w:val="00672092"/>
    <w:rsid w:val="00676958"/>
    <w:rsid w:val="00686888"/>
    <w:rsid w:val="00691887"/>
    <w:rsid w:val="006D0094"/>
    <w:rsid w:val="006D6D00"/>
    <w:rsid w:val="006E0525"/>
    <w:rsid w:val="006E44CF"/>
    <w:rsid w:val="006E6210"/>
    <w:rsid w:val="00712D8D"/>
    <w:rsid w:val="00713A6C"/>
    <w:rsid w:val="00717F7F"/>
    <w:rsid w:val="0072275E"/>
    <w:rsid w:val="00741C11"/>
    <w:rsid w:val="00752AE0"/>
    <w:rsid w:val="00755D89"/>
    <w:rsid w:val="007616A0"/>
    <w:rsid w:val="00777F8E"/>
    <w:rsid w:val="007807B9"/>
    <w:rsid w:val="007852C3"/>
    <w:rsid w:val="00792670"/>
    <w:rsid w:val="007936DE"/>
    <w:rsid w:val="00795608"/>
    <w:rsid w:val="007A3189"/>
    <w:rsid w:val="007C6414"/>
    <w:rsid w:val="007D0B7B"/>
    <w:rsid w:val="007E1072"/>
    <w:rsid w:val="007F1936"/>
    <w:rsid w:val="007F773A"/>
    <w:rsid w:val="0080097B"/>
    <w:rsid w:val="00804134"/>
    <w:rsid w:val="00810ADC"/>
    <w:rsid w:val="00815247"/>
    <w:rsid w:val="00815CEF"/>
    <w:rsid w:val="00820DB9"/>
    <w:rsid w:val="0083761C"/>
    <w:rsid w:val="008561FD"/>
    <w:rsid w:val="00864055"/>
    <w:rsid w:val="00866619"/>
    <w:rsid w:val="0088055B"/>
    <w:rsid w:val="008A02F8"/>
    <w:rsid w:val="008B1C0E"/>
    <w:rsid w:val="008C26AB"/>
    <w:rsid w:val="008F2834"/>
    <w:rsid w:val="008F2C51"/>
    <w:rsid w:val="00911595"/>
    <w:rsid w:val="00927BFF"/>
    <w:rsid w:val="00930975"/>
    <w:rsid w:val="009429B2"/>
    <w:rsid w:val="00950313"/>
    <w:rsid w:val="00955D47"/>
    <w:rsid w:val="00963165"/>
    <w:rsid w:val="00975D72"/>
    <w:rsid w:val="00980F2A"/>
    <w:rsid w:val="00987F91"/>
    <w:rsid w:val="0099213B"/>
    <w:rsid w:val="009B1034"/>
    <w:rsid w:val="009B291D"/>
    <w:rsid w:val="009F3020"/>
    <w:rsid w:val="00A026B6"/>
    <w:rsid w:val="00A155F3"/>
    <w:rsid w:val="00A17899"/>
    <w:rsid w:val="00A232EC"/>
    <w:rsid w:val="00A31571"/>
    <w:rsid w:val="00A5497A"/>
    <w:rsid w:val="00A617FB"/>
    <w:rsid w:val="00A7107B"/>
    <w:rsid w:val="00A7732E"/>
    <w:rsid w:val="00A9447F"/>
    <w:rsid w:val="00A951A1"/>
    <w:rsid w:val="00A9631A"/>
    <w:rsid w:val="00AA2622"/>
    <w:rsid w:val="00AB42ED"/>
    <w:rsid w:val="00AB7F5B"/>
    <w:rsid w:val="00AC45BC"/>
    <w:rsid w:val="00AD133C"/>
    <w:rsid w:val="00AE220C"/>
    <w:rsid w:val="00AE6928"/>
    <w:rsid w:val="00AF6942"/>
    <w:rsid w:val="00B0593B"/>
    <w:rsid w:val="00B10FF1"/>
    <w:rsid w:val="00B12621"/>
    <w:rsid w:val="00B23813"/>
    <w:rsid w:val="00B33650"/>
    <w:rsid w:val="00B36701"/>
    <w:rsid w:val="00B57CDB"/>
    <w:rsid w:val="00B71C48"/>
    <w:rsid w:val="00B74B42"/>
    <w:rsid w:val="00B80CA2"/>
    <w:rsid w:val="00B87684"/>
    <w:rsid w:val="00B92A42"/>
    <w:rsid w:val="00BA0371"/>
    <w:rsid w:val="00BB32DE"/>
    <w:rsid w:val="00BB7205"/>
    <w:rsid w:val="00BC30C6"/>
    <w:rsid w:val="00BD3A0B"/>
    <w:rsid w:val="00BD74EB"/>
    <w:rsid w:val="00BE62AC"/>
    <w:rsid w:val="00BF70C1"/>
    <w:rsid w:val="00C14098"/>
    <w:rsid w:val="00C22496"/>
    <w:rsid w:val="00C2264F"/>
    <w:rsid w:val="00C26EF5"/>
    <w:rsid w:val="00C30C41"/>
    <w:rsid w:val="00C41A46"/>
    <w:rsid w:val="00C45660"/>
    <w:rsid w:val="00C47565"/>
    <w:rsid w:val="00C51388"/>
    <w:rsid w:val="00C80438"/>
    <w:rsid w:val="00CA6812"/>
    <w:rsid w:val="00CB18C0"/>
    <w:rsid w:val="00CC2A89"/>
    <w:rsid w:val="00D06C0D"/>
    <w:rsid w:val="00D144FA"/>
    <w:rsid w:val="00D34F4A"/>
    <w:rsid w:val="00D427FB"/>
    <w:rsid w:val="00D47998"/>
    <w:rsid w:val="00D57454"/>
    <w:rsid w:val="00D74CBE"/>
    <w:rsid w:val="00DB33A0"/>
    <w:rsid w:val="00DC5709"/>
    <w:rsid w:val="00DD7314"/>
    <w:rsid w:val="00DE0BA0"/>
    <w:rsid w:val="00DE2C20"/>
    <w:rsid w:val="00DE4278"/>
    <w:rsid w:val="00DE4BDF"/>
    <w:rsid w:val="00DF2F3C"/>
    <w:rsid w:val="00E07501"/>
    <w:rsid w:val="00E237A6"/>
    <w:rsid w:val="00E2619D"/>
    <w:rsid w:val="00E36FFE"/>
    <w:rsid w:val="00E463F5"/>
    <w:rsid w:val="00E669AB"/>
    <w:rsid w:val="00E809A3"/>
    <w:rsid w:val="00E81417"/>
    <w:rsid w:val="00E82244"/>
    <w:rsid w:val="00E92CA7"/>
    <w:rsid w:val="00EA74FF"/>
    <w:rsid w:val="00EB5631"/>
    <w:rsid w:val="00EC6FA3"/>
    <w:rsid w:val="00EE1DB9"/>
    <w:rsid w:val="00EE6660"/>
    <w:rsid w:val="00EF127E"/>
    <w:rsid w:val="00EF1CE0"/>
    <w:rsid w:val="00EF5869"/>
    <w:rsid w:val="00F219D3"/>
    <w:rsid w:val="00F35655"/>
    <w:rsid w:val="00F3662C"/>
    <w:rsid w:val="00F43021"/>
    <w:rsid w:val="00F73A14"/>
    <w:rsid w:val="00F77AC5"/>
    <w:rsid w:val="00F84E62"/>
    <w:rsid w:val="00FA1A44"/>
    <w:rsid w:val="00FA73C8"/>
    <w:rsid w:val="00FB07D7"/>
    <w:rsid w:val="00FB4824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F2B3"/>
  <w15:chartTrackingRefBased/>
  <w15:docId w15:val="{4A8556F1-180B-4EE2-86AA-7B8CB52C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5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B60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next w:val="11"/>
    <w:rsid w:val="009115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115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61C3C"/>
    <w:pPr>
      <w:keepNext/>
      <w:ind w:left="5387"/>
      <w:jc w:val="both"/>
      <w:outlineLvl w:val="4"/>
    </w:pPr>
    <w:rPr>
      <w:b/>
      <w:sz w:val="28"/>
      <w:szCs w:val="20"/>
    </w:rPr>
  </w:style>
  <w:style w:type="paragraph" w:styleId="6">
    <w:name w:val="heading 6"/>
    <w:basedOn w:val="11"/>
    <w:next w:val="11"/>
    <w:rsid w:val="0091159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955503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C61C3C"/>
    <w:pPr>
      <w:keepNext/>
      <w:ind w:firstLine="709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1595"/>
    <w:rPr>
      <w:sz w:val="24"/>
      <w:szCs w:val="24"/>
    </w:rPr>
  </w:style>
  <w:style w:type="table" w:customStyle="1" w:styleId="TableNormal1">
    <w:name w:val="Table Normal1"/>
    <w:rsid w:val="0091159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9115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A5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970F8F"/>
  </w:style>
  <w:style w:type="paragraph" w:styleId="20">
    <w:name w:val="Body Text Indent 2"/>
    <w:basedOn w:val="a"/>
    <w:rsid w:val="00C61C3C"/>
    <w:pPr>
      <w:ind w:firstLine="709"/>
      <w:jc w:val="both"/>
    </w:pPr>
    <w:rPr>
      <w:sz w:val="28"/>
      <w:szCs w:val="20"/>
    </w:rPr>
  </w:style>
  <w:style w:type="paragraph" w:customStyle="1" w:styleId="12">
    <w:name w:val="Обычный1"/>
    <w:rsid w:val="00C61C3C"/>
    <w:pPr>
      <w:widowControl w:val="0"/>
      <w:spacing w:line="260" w:lineRule="auto"/>
      <w:ind w:left="520" w:firstLine="300"/>
      <w:jc w:val="both"/>
    </w:pPr>
    <w:rPr>
      <w:snapToGrid w:val="0"/>
      <w:sz w:val="22"/>
      <w:szCs w:val="24"/>
    </w:rPr>
  </w:style>
  <w:style w:type="paragraph" w:customStyle="1" w:styleId="FR1">
    <w:name w:val="FR1"/>
    <w:rsid w:val="00C61C3C"/>
    <w:pPr>
      <w:widowControl w:val="0"/>
      <w:spacing w:before="100"/>
      <w:ind w:left="80"/>
    </w:pPr>
    <w:rPr>
      <w:rFonts w:ascii="Arial" w:hAnsi="Arial"/>
      <w:i/>
      <w:snapToGrid w:val="0"/>
      <w:sz w:val="18"/>
      <w:szCs w:val="24"/>
      <w:lang w:val="en-US"/>
    </w:rPr>
  </w:style>
  <w:style w:type="paragraph" w:styleId="13">
    <w:name w:val="toc 1"/>
    <w:basedOn w:val="a"/>
    <w:next w:val="a"/>
    <w:autoRedefine/>
    <w:uiPriority w:val="39"/>
    <w:semiHidden/>
    <w:qFormat/>
    <w:rsid w:val="005E493A"/>
    <w:pPr>
      <w:tabs>
        <w:tab w:val="right" w:leader="dot" w:pos="9638"/>
      </w:tabs>
      <w:ind w:left="1843" w:hanging="2126"/>
      <w:jc w:val="both"/>
    </w:pPr>
    <w:rPr>
      <w:b/>
      <w:spacing w:val="-2"/>
      <w:sz w:val="28"/>
      <w:szCs w:val="28"/>
    </w:rPr>
  </w:style>
  <w:style w:type="paragraph" w:styleId="a5">
    <w:name w:val="header"/>
    <w:basedOn w:val="a"/>
    <w:link w:val="a6"/>
    <w:uiPriority w:val="99"/>
    <w:rsid w:val="00C61C3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C61C3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styleId="a9">
    <w:name w:val="page number"/>
    <w:basedOn w:val="a0"/>
    <w:rsid w:val="00C61C3C"/>
  </w:style>
  <w:style w:type="paragraph" w:styleId="30">
    <w:name w:val="Body Text Indent 3"/>
    <w:basedOn w:val="a"/>
    <w:rsid w:val="00C61C3C"/>
    <w:pPr>
      <w:ind w:firstLine="709"/>
      <w:jc w:val="both"/>
    </w:pPr>
    <w:rPr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955503"/>
    <w:pPr>
      <w:overflowPunct w:val="0"/>
      <w:autoSpaceDE w:val="0"/>
      <w:autoSpaceDN w:val="0"/>
      <w:adjustRightInd w:val="0"/>
      <w:ind w:right="-766" w:firstLine="720"/>
      <w:jc w:val="both"/>
      <w:textAlignment w:val="baseline"/>
    </w:pPr>
    <w:rPr>
      <w:sz w:val="28"/>
      <w:szCs w:val="20"/>
    </w:rPr>
  </w:style>
  <w:style w:type="paragraph" w:styleId="aa">
    <w:name w:val="Block Text"/>
    <w:basedOn w:val="a"/>
    <w:rsid w:val="006F118B"/>
    <w:pPr>
      <w:ind w:left="567" w:right="84"/>
      <w:jc w:val="both"/>
    </w:pPr>
    <w:rPr>
      <w:sz w:val="28"/>
      <w:szCs w:val="20"/>
    </w:rPr>
  </w:style>
  <w:style w:type="paragraph" w:customStyle="1" w:styleId="ConsPlusNonformat">
    <w:name w:val="ConsPlusNonformat"/>
    <w:rsid w:val="006F118B"/>
    <w:rPr>
      <w:rFonts w:ascii="Courier New" w:hAnsi="Courier New"/>
      <w:snapToGrid w:val="0"/>
      <w:sz w:val="24"/>
      <w:szCs w:val="24"/>
    </w:rPr>
  </w:style>
  <w:style w:type="paragraph" w:customStyle="1" w:styleId="ConsNormal">
    <w:name w:val="ConsNormal"/>
    <w:rsid w:val="006F1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6F118B"/>
    <w:pPr>
      <w:spacing w:after="120"/>
    </w:pPr>
    <w:rPr>
      <w:sz w:val="16"/>
      <w:szCs w:val="16"/>
    </w:rPr>
  </w:style>
  <w:style w:type="paragraph" w:styleId="ab">
    <w:name w:val="Body Text Indent"/>
    <w:basedOn w:val="a"/>
    <w:rsid w:val="005B7A10"/>
    <w:pPr>
      <w:spacing w:after="120"/>
      <w:ind w:left="283"/>
    </w:pPr>
  </w:style>
  <w:style w:type="paragraph" w:styleId="22">
    <w:name w:val="Body Text 2"/>
    <w:basedOn w:val="a"/>
    <w:rsid w:val="005B7A10"/>
    <w:pPr>
      <w:spacing w:after="120" w:line="480" w:lineRule="auto"/>
    </w:pPr>
  </w:style>
  <w:style w:type="paragraph" w:styleId="ac">
    <w:name w:val="Body Text"/>
    <w:basedOn w:val="a"/>
    <w:rsid w:val="00B60299"/>
    <w:pPr>
      <w:spacing w:after="120"/>
    </w:pPr>
  </w:style>
  <w:style w:type="paragraph" w:styleId="ad">
    <w:name w:val="List Paragraph"/>
    <w:basedOn w:val="a"/>
    <w:uiPriority w:val="34"/>
    <w:qFormat/>
    <w:rsid w:val="00DF38C4"/>
    <w:pPr>
      <w:ind w:left="720"/>
      <w:contextualSpacing/>
    </w:pPr>
  </w:style>
  <w:style w:type="paragraph" w:styleId="ae">
    <w:name w:val="Обычный (веб)"/>
    <w:basedOn w:val="a"/>
    <w:uiPriority w:val="99"/>
    <w:unhideWhenUsed/>
    <w:rsid w:val="009B71EA"/>
    <w:pPr>
      <w:spacing w:before="100" w:beforeAutospacing="1" w:after="100" w:afterAutospacing="1"/>
    </w:pPr>
  </w:style>
  <w:style w:type="paragraph" w:styleId="af">
    <w:name w:val="footnote text"/>
    <w:basedOn w:val="a"/>
    <w:link w:val="af0"/>
    <w:rsid w:val="0092194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2194C"/>
  </w:style>
  <w:style w:type="character" w:styleId="af1">
    <w:name w:val="footnote reference"/>
    <w:rsid w:val="0092194C"/>
    <w:rPr>
      <w:vertAlign w:val="superscript"/>
    </w:rPr>
  </w:style>
  <w:style w:type="character" w:styleId="af2">
    <w:name w:val="annotation reference"/>
    <w:rsid w:val="000E4B77"/>
    <w:rPr>
      <w:sz w:val="16"/>
      <w:szCs w:val="16"/>
    </w:rPr>
  </w:style>
  <w:style w:type="paragraph" w:styleId="af3">
    <w:name w:val="annotation text"/>
    <w:basedOn w:val="a"/>
    <w:link w:val="af4"/>
    <w:rsid w:val="000E4B7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E4B77"/>
  </w:style>
  <w:style w:type="paragraph" w:styleId="af5">
    <w:name w:val="annotation subject"/>
    <w:basedOn w:val="af3"/>
    <w:next w:val="af3"/>
    <w:link w:val="af6"/>
    <w:rsid w:val="000E4B77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0E4B77"/>
    <w:rPr>
      <w:b/>
      <w:bCs/>
    </w:rPr>
  </w:style>
  <w:style w:type="paragraph" w:styleId="af7">
    <w:name w:val="Balloon Text"/>
    <w:basedOn w:val="a"/>
    <w:link w:val="af8"/>
    <w:rsid w:val="000E4B7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0E4B77"/>
    <w:rPr>
      <w:rFonts w:ascii="Tahoma" w:hAnsi="Tahoma" w:cs="Tahoma"/>
      <w:sz w:val="16"/>
      <w:szCs w:val="16"/>
    </w:rPr>
  </w:style>
  <w:style w:type="character" w:styleId="af9">
    <w:name w:val="Hyperlink"/>
    <w:rsid w:val="00551B57"/>
    <w:rPr>
      <w:color w:val="0000FF"/>
      <w:u w:val="single"/>
    </w:rPr>
  </w:style>
  <w:style w:type="character" w:customStyle="1" w:styleId="gc23svybeme">
    <w:name w:val="gc23svybeme"/>
    <w:rsid w:val="000F0F34"/>
  </w:style>
  <w:style w:type="character" w:customStyle="1" w:styleId="apple-converted-space">
    <w:name w:val="apple-converted-space"/>
    <w:rsid w:val="000F0F34"/>
  </w:style>
  <w:style w:type="character" w:customStyle="1" w:styleId="10">
    <w:name w:val="Заголовок 1 Знак"/>
    <w:link w:val="1"/>
    <w:rsid w:val="00FD5C77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Нижний колонтитул Знак"/>
    <w:link w:val="a7"/>
    <w:uiPriority w:val="99"/>
    <w:rsid w:val="00210595"/>
    <w:rPr>
      <w:sz w:val="28"/>
    </w:rPr>
  </w:style>
  <w:style w:type="paragraph" w:styleId="afa">
    <w:name w:val="Subtitle"/>
    <w:basedOn w:val="11"/>
    <w:next w:val="11"/>
    <w:rsid w:val="009115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No Spacing"/>
    <w:uiPriority w:val="1"/>
    <w:qFormat/>
    <w:rsid w:val="00AB42ED"/>
  </w:style>
  <w:style w:type="character" w:customStyle="1" w:styleId="a6">
    <w:name w:val="Верхний колонтитул Знак"/>
    <w:link w:val="a5"/>
    <w:uiPriority w:val="99"/>
    <w:rsid w:val="00777F8E"/>
    <w:rPr>
      <w:sz w:val="28"/>
    </w:rPr>
  </w:style>
  <w:style w:type="paragraph" w:styleId="aff4">
    <w:name w:val="TOC Heading"/>
    <w:basedOn w:val="1"/>
    <w:next w:val="a"/>
    <w:uiPriority w:val="39"/>
    <w:semiHidden/>
    <w:unhideWhenUsed/>
    <w:qFormat/>
    <w:rsid w:val="002357B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357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357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semiHidden/>
    <w:unhideWhenUsed/>
    <w:rsid w:val="00FB4824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B4824"/>
  </w:style>
  <w:style w:type="character" w:styleId="aff7">
    <w:name w:val="endnote reference"/>
    <w:uiPriority w:val="99"/>
    <w:semiHidden/>
    <w:unhideWhenUsed/>
    <w:rsid w:val="00FB4824"/>
    <w:rPr>
      <w:vertAlign w:val="superscript"/>
    </w:rPr>
  </w:style>
  <w:style w:type="character" w:styleId="aff8">
    <w:name w:val="FollowedHyperlink"/>
    <w:uiPriority w:val="99"/>
    <w:semiHidden/>
    <w:unhideWhenUsed/>
    <w:rsid w:val="00BB72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646-9387-480E-9494-899E007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102" baseType="variant">
      <vt:variant>
        <vt:i4>1376330</vt:i4>
      </vt:variant>
      <vt:variant>
        <vt:i4>39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33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  <vt:variant>
        <vt:i4>589931</vt:i4>
      </vt:variant>
      <vt:variant>
        <vt:i4>30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1376330</vt:i4>
      </vt:variant>
      <vt:variant>
        <vt:i4>27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24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21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mailto:ISamoylov@sfu-kras.ru</vt:lpwstr>
      </vt:variant>
      <vt:variant>
        <vt:lpwstr/>
      </vt:variant>
      <vt:variant>
        <vt:i4>4325433</vt:i4>
      </vt:variant>
      <vt:variant>
        <vt:i4>15</vt:i4>
      </vt:variant>
      <vt:variant>
        <vt:i4>0</vt:i4>
      </vt:variant>
      <vt:variant>
        <vt:i4>5</vt:i4>
      </vt:variant>
      <vt:variant>
        <vt:lpwstr>mailto:abochegov@sfu-kras.ru</vt:lpwstr>
      </vt:variant>
      <vt:variant>
        <vt:lpwstr/>
      </vt:variant>
      <vt:variant>
        <vt:i4>5701685</vt:i4>
      </vt:variant>
      <vt:variant>
        <vt:i4>12</vt:i4>
      </vt:variant>
      <vt:variant>
        <vt:i4>0</vt:i4>
      </vt:variant>
      <vt:variant>
        <vt:i4>5</vt:i4>
      </vt:variant>
      <vt:variant>
        <vt:lpwstr>mailto:AAOgordnikova@sfu-kras.ru</vt:lpwstr>
      </vt:variant>
      <vt:variant>
        <vt:lpwstr/>
      </vt:variant>
      <vt:variant>
        <vt:i4>196711</vt:i4>
      </vt:variant>
      <vt:variant>
        <vt:i4>9</vt:i4>
      </vt:variant>
      <vt:variant>
        <vt:i4>0</vt:i4>
      </vt:variant>
      <vt:variant>
        <vt:i4>5</vt:i4>
      </vt:variant>
      <vt:variant>
        <vt:lpwstr>mailto:GAlexandrova@sfu-kras.ru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SYezhemanskaya@sfu-kras.ru</vt:lpwstr>
      </vt:variant>
      <vt:variant>
        <vt:lpwstr/>
      </vt:variant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24-04-03T07:33:00Z</cp:lastPrinted>
  <dcterms:created xsi:type="dcterms:W3CDTF">2024-04-25T03:43:00Z</dcterms:created>
  <dcterms:modified xsi:type="dcterms:W3CDTF">2024-04-25T03:43:00Z</dcterms:modified>
</cp:coreProperties>
</file>